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AVESNE</w:t>
            </w:r>
          </w:p>
        </w:tc>
        <w:tc>
          <w:tcPr>
            <w:tcW w:type="dxa" w:w="3591"/>
          </w:tcPr>
          <w:p>
            <w:r>
              <w:t>Luci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en recherche &gt;&gt; premier emploi post études</w:t>
      </w:r>
    </w:p>
    <w:p>
      <w:r>
        <w:t>Disponibilité : Immédiate</w:t>
      </w:r>
    </w:p>
    <w:p>
      <w:r>
        <w:t xml:space="preserve">Mobilité : France     Agence : Lyon </w:t>
      </w:r>
    </w:p>
    <w:p>
      <w:r>
        <w:t>Statut actuel : Salarié</w:t>
      </w:r>
    </w:p>
    <w:p>
      <w:r>
        <w:t>Prétentions salariales : 34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bcp d'entretiens avec sté de conseil, pas de projets qui correspondent, attend retour d"une entreprise mais rien de concret </w:t>
      </w:r>
    </w:p>
    <w:p>
      <w:r>
        <w:t>Postes recherchés : Ingénierie mécatronique &gt;&gt; controle commandes, création bancs de tests (logiciel labview) ou prototypage globale</w:t>
      </w:r>
    </w:p>
    <w:p>
      <w:r>
        <w:t>Secteurs d'activités souhaités : Médicale ou autres mais KO défense et armement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LFA &gt;&gt; EC en visio</w:t>
        <w:br/>
        <w:br/>
        <w:t xml:space="preserve">Savait depuis le collège que voulait devenir ingénieur (aime comprendre les choses) </w:t>
        <w:br/>
        <w:t xml:space="preserve">A choisi cycle prépa intégrée UTBM + 3 ans UTBM </w:t>
        <w:br/>
        <w:t xml:space="preserve">6 mois de cours en Roumanie en mécanique (tout en anglais) </w:t>
        <w:br/>
        <w:t>Stage en Allemagne pour Capgemini (Airbus) &gt;&gt; travail avec Dassault et Airbus pour amélioration plateforme 3D experience (amélioration continue) &gt;&gt; tests mécaniques pour voir si répondais au cdc des clients + un peu d'automatisation pour que les tets puissent se réaliser tout seul + rédaction documentation pour Airbus</w:t>
        <w:br/>
        <w:t xml:space="preserve">Spécialisation en mécatronique sur Matlab, labview </w:t>
        <w:br/>
        <w:br/>
        <w:t xml:space="preserve">Stage fin d'études au CEA pour création exosquelette &gt;&gt; a refait entiereté de l'avant bras, établissement cdc complet, conception solidworks, impression 3D pour prototypage et impression 3D + motorisation &gt;&gt; a aimé tout l'aspect médicale et voir conception du produit de A à Z. Pas de possibilité de recrutement. </w:t>
        <w:br/>
        <w:br/>
        <w:t xml:space="preserve">Association durant 3 ans pour intégrer étudiants étrangers &gt;&gt; a pris présidence de l'asso sur dernier semestre (côté très internationnal) 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Pharmacie &amp; Biomédical</w:t>
      </w:r>
    </w:p>
    <w:p>
      <w:r>
        <w:t>Métier(s) : /</w:t>
      </w:r>
    </w:p>
    <w:p>
      <w:r>
        <w:t>Logiciel(s) / Outil(s) : Solidworks, Matlab, Labview</w:t>
      </w:r>
    </w:p>
    <w:p>
      <w:r>
        <w:t>Entreprise(s) : CEA</w:t>
      </w:r>
    </w:p>
    <w:p>
      <w:r>
        <w:t>Domaines : Conception mécanique,Essais</w:t>
      </w:r>
    </w:p>
    <w:p>
      <w:r>
        <w:t>Commentaires suite à l'entretien : Profil sortie d'école, sympathique, présente bien, mobile France + VL, intéressée par secteur médical mais ouverte à d'autres secteurs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